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93C81" w14:textId="77777777" w:rsidR="008F2A05" w:rsidRPr="00910F65" w:rsidRDefault="008F2A05" w:rsidP="008F2A05">
      <w:pPr>
        <w:spacing w:line="276" w:lineRule="auto"/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910F65">
        <w:rPr>
          <w:rFonts w:ascii="Tahoma" w:hAnsi="Tahoma" w:cs="B Nazanin"/>
          <w:b/>
          <w:bCs/>
          <w:sz w:val="24"/>
          <w:szCs w:val="24"/>
          <w:rtl/>
        </w:rPr>
        <w:t>پرسش</w:t>
      </w:r>
      <w:r>
        <w:rPr>
          <w:rFonts w:ascii="Tahoma" w:hAnsi="Tahoma" w:cs="B Nazanin" w:hint="cs"/>
          <w:b/>
          <w:bCs/>
          <w:sz w:val="24"/>
          <w:szCs w:val="24"/>
          <w:rtl/>
        </w:rPr>
        <w:t>‌</w:t>
      </w:r>
      <w:r w:rsidRPr="00910F65">
        <w:rPr>
          <w:rFonts w:ascii="Tahoma" w:hAnsi="Tahoma" w:cs="B Nazanin"/>
          <w:b/>
          <w:bCs/>
          <w:sz w:val="24"/>
          <w:szCs w:val="24"/>
          <w:rtl/>
        </w:rPr>
        <w:t xml:space="preserve">نامه فرصت مطالعاتي </w:t>
      </w:r>
    </w:p>
    <w:p w14:paraId="0462E055" w14:textId="77777777" w:rsidR="008F2A05" w:rsidRPr="00910F65" w:rsidRDefault="008F2A05" w:rsidP="008F2A05">
      <w:pPr>
        <w:pStyle w:val="a"/>
        <w:spacing w:line="276" w:lineRule="auto"/>
        <w:ind w:firstLine="0"/>
        <w:jc w:val="lowKashida"/>
        <w:rPr>
          <w:rFonts w:ascii="Tahoma" w:hAnsi="Tahoma" w:cs="B Nazanin"/>
          <w:sz w:val="24"/>
          <w:szCs w:val="24"/>
          <w:rtl/>
        </w:rPr>
      </w:pPr>
    </w:p>
    <w:p w14:paraId="6044CA95" w14:textId="77777777" w:rsidR="008F2A05" w:rsidRPr="00910F65" w:rsidRDefault="008F2A05" w:rsidP="008F2A05">
      <w:pPr>
        <w:pStyle w:val="a0"/>
        <w:numPr>
          <w:ilvl w:val="0"/>
          <w:numId w:val="22"/>
        </w:numPr>
        <w:spacing w:line="276" w:lineRule="auto"/>
        <w:ind w:left="452" w:right="360" w:hanging="425"/>
        <w:rPr>
          <w:rFonts w:ascii="Tahoma" w:hAnsi="Tahoma" w:cs="B Nazanin"/>
          <w:b/>
          <w:bCs/>
          <w:sz w:val="24"/>
          <w:szCs w:val="24"/>
          <w:rtl/>
        </w:rPr>
      </w:pPr>
      <w:r w:rsidRPr="00910F65">
        <w:rPr>
          <w:rFonts w:ascii="Tahoma" w:hAnsi="Tahoma" w:cs="B Nazanin"/>
          <w:b/>
          <w:bCs/>
          <w:sz w:val="24"/>
          <w:szCs w:val="24"/>
          <w:rtl/>
        </w:rPr>
        <w:t>مشخصات</w:t>
      </w:r>
    </w:p>
    <w:p w14:paraId="4A1CAEB0" w14:textId="77777777"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 xml:space="preserve">نام: 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........................................ </w:t>
      </w:r>
      <w:r w:rsidRPr="00910F65">
        <w:rPr>
          <w:rFonts w:ascii="Tahoma" w:hAnsi="Tahoma" w:cs="B Nazanin"/>
          <w:sz w:val="24"/>
          <w:szCs w:val="24"/>
          <w:rtl/>
        </w:rPr>
        <w:t>نام خانوادگي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............                  کد ملی: ....................................................</w:t>
      </w:r>
    </w:p>
    <w:p w14:paraId="496679BE" w14:textId="77777777"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 xml:space="preserve">شماره شناسنامه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     صادره از: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</w:t>
      </w:r>
      <w:r w:rsidRPr="00910F65">
        <w:rPr>
          <w:rFonts w:ascii="Tahoma" w:hAnsi="Tahoma" w:cs="B Nazanin"/>
          <w:sz w:val="24"/>
          <w:szCs w:val="24"/>
          <w:rtl/>
        </w:rPr>
        <w:t xml:space="preserve">تاريخ تولد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</w:t>
      </w:r>
      <w:r w:rsidRPr="00910F65">
        <w:rPr>
          <w:rFonts w:ascii="Tahoma" w:hAnsi="Tahoma" w:cs="B Nazanin"/>
          <w:sz w:val="24"/>
          <w:szCs w:val="24"/>
          <w:rtl/>
        </w:rPr>
        <w:t xml:space="preserve"> محل تولد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</w:t>
      </w:r>
    </w:p>
    <w:p w14:paraId="7B5945C3" w14:textId="77777777"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وضعیت تأهل:   </w:t>
      </w:r>
      <w:r w:rsidRPr="00910F65">
        <w:rPr>
          <w:rFonts w:ascii="Tahoma" w:hAnsi="Tahoma" w:cs="B Nazanin"/>
          <w:sz w:val="24"/>
          <w:szCs w:val="24"/>
          <w:rtl/>
        </w:rPr>
        <w:t xml:space="preserve">مجرد </w:t>
      </w: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/>
          <w:sz w:val="24"/>
          <w:szCs w:val="24"/>
          <w:rtl/>
        </w:rPr>
        <w:t xml:space="preserve">      متأهل </w:t>
      </w: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/>
          <w:sz w:val="24"/>
          <w:szCs w:val="24"/>
          <w:rtl/>
        </w:rPr>
        <w:t xml:space="preserve">                    تعداد فرزندان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</w:t>
      </w:r>
    </w:p>
    <w:p w14:paraId="2AD63E94" w14:textId="77777777" w:rsidR="000F4CC7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نشاني م</w:t>
      </w:r>
      <w:r w:rsidR="000F4CC7">
        <w:rPr>
          <w:rFonts w:ascii="Tahoma" w:hAnsi="Tahoma" w:cs="B Nazanin" w:hint="cs"/>
          <w:sz w:val="24"/>
          <w:szCs w:val="24"/>
          <w:rtl/>
        </w:rPr>
        <w:t>حل سکونت</w:t>
      </w:r>
      <w:r w:rsidRPr="00910F65">
        <w:rPr>
          <w:rFonts w:ascii="Tahoma" w:hAnsi="Tahoma" w:cs="B Nazanin"/>
          <w:sz w:val="24"/>
          <w:szCs w:val="24"/>
          <w:rtl/>
        </w:rPr>
        <w:t xml:space="preserve">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                                  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      </w:t>
      </w:r>
    </w:p>
    <w:p w14:paraId="782B8D9A" w14:textId="77777777"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تلفن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محل سکونت</w:t>
      </w:r>
      <w:r w:rsidRPr="00910F65">
        <w:rPr>
          <w:rFonts w:ascii="Tahoma" w:hAnsi="Tahoma" w:cs="B Nazanin"/>
          <w:sz w:val="24"/>
          <w:szCs w:val="24"/>
          <w:rtl/>
        </w:rPr>
        <w:t>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................. تلفن محل کار: ...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تلفن همراه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......................</w:t>
      </w:r>
    </w:p>
    <w:p w14:paraId="39E444FB" w14:textId="77777777" w:rsidR="008F2A05" w:rsidRPr="00910F65" w:rsidRDefault="008F2A05" w:rsidP="008F2A05">
      <w:pPr>
        <w:pStyle w:val="a0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نام و نشاني اقوامي كه در مو</w:t>
      </w:r>
      <w:r w:rsidRPr="00910F65">
        <w:rPr>
          <w:rFonts w:ascii="Tahoma" w:hAnsi="Tahoma" w:cs="B Nazanin" w:hint="cs"/>
          <w:sz w:val="24"/>
          <w:szCs w:val="24"/>
          <w:rtl/>
        </w:rPr>
        <w:t>ا</w:t>
      </w:r>
      <w:r w:rsidRPr="00910F65">
        <w:rPr>
          <w:rFonts w:ascii="Tahoma" w:hAnsi="Tahoma" w:cs="B Nazanin"/>
          <w:sz w:val="24"/>
          <w:szCs w:val="24"/>
          <w:rtl/>
        </w:rPr>
        <w:t>قع ضرور</w:t>
      </w:r>
      <w:r w:rsidRPr="00910F65">
        <w:rPr>
          <w:rFonts w:ascii="Tahoma" w:hAnsi="Tahoma" w:cs="B Nazanin" w:hint="cs"/>
          <w:sz w:val="24"/>
          <w:szCs w:val="24"/>
          <w:rtl/>
        </w:rPr>
        <w:t>ی</w:t>
      </w:r>
      <w:r w:rsidRPr="00910F65">
        <w:rPr>
          <w:rFonts w:ascii="Tahoma" w:hAnsi="Tahoma" w:cs="B Nazanin"/>
          <w:sz w:val="24"/>
          <w:szCs w:val="24"/>
          <w:rtl/>
        </w:rPr>
        <w:t xml:space="preserve"> به شما كمك خواهند كرد</w:t>
      </w:r>
      <w:r w:rsidRPr="00910F65">
        <w:rPr>
          <w:rFonts w:ascii="Tahoma" w:hAnsi="Tahoma"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2"/>
        <w:gridCol w:w="4111"/>
        <w:gridCol w:w="1843"/>
        <w:gridCol w:w="1809"/>
      </w:tblGrid>
      <w:tr w:rsidR="008F2A05" w:rsidRPr="00910F65" w14:paraId="6DEA7B1E" w14:textId="77777777" w:rsidTr="00E9068D">
        <w:tc>
          <w:tcPr>
            <w:tcW w:w="1552" w:type="dxa"/>
          </w:tcPr>
          <w:p w14:paraId="05372ABA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4111" w:type="dxa"/>
          </w:tcPr>
          <w:p w14:paraId="306ED75F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آدرس</w:t>
            </w:r>
          </w:p>
        </w:tc>
        <w:tc>
          <w:tcPr>
            <w:tcW w:w="1843" w:type="dxa"/>
          </w:tcPr>
          <w:p w14:paraId="27491B06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تلفن</w:t>
            </w:r>
          </w:p>
        </w:tc>
        <w:tc>
          <w:tcPr>
            <w:tcW w:w="1809" w:type="dxa"/>
          </w:tcPr>
          <w:p w14:paraId="3A9E81E8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تلفن همراه</w:t>
            </w:r>
          </w:p>
        </w:tc>
      </w:tr>
      <w:tr w:rsidR="008F2A05" w:rsidRPr="00910F65" w14:paraId="6685551B" w14:textId="77777777" w:rsidTr="00E9068D">
        <w:tc>
          <w:tcPr>
            <w:tcW w:w="1552" w:type="dxa"/>
          </w:tcPr>
          <w:p w14:paraId="578225EF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36F61B5D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1A849AF3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14:paraId="6C391FC9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F2A05" w:rsidRPr="00910F65" w14:paraId="78D00325" w14:textId="77777777" w:rsidTr="00E9068D">
        <w:tc>
          <w:tcPr>
            <w:tcW w:w="1552" w:type="dxa"/>
          </w:tcPr>
          <w:p w14:paraId="241EED03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51775DC3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6B54DB3A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14:paraId="316B34A9" w14:textId="77777777"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</w:tbl>
    <w:p w14:paraId="5F1594C8" w14:textId="77777777" w:rsidR="008F2A05" w:rsidRPr="00910F65" w:rsidRDefault="008F2A05" w:rsidP="008F2A05">
      <w:pPr>
        <w:pStyle w:val="a0"/>
        <w:spacing w:line="276" w:lineRule="auto"/>
        <w:ind w:left="360" w:right="360"/>
        <w:rPr>
          <w:rFonts w:ascii="Tahoma" w:hAnsi="Tahoma" w:cs="B Nazanin"/>
          <w:b/>
          <w:bCs/>
          <w:sz w:val="24"/>
          <w:szCs w:val="24"/>
        </w:rPr>
      </w:pPr>
    </w:p>
    <w:p w14:paraId="59F99DB0" w14:textId="77777777" w:rsidR="008F2A05" w:rsidRPr="00910F65" w:rsidRDefault="008F2A05" w:rsidP="008F2A05">
      <w:pPr>
        <w:pStyle w:val="a0"/>
        <w:numPr>
          <w:ilvl w:val="0"/>
          <w:numId w:val="23"/>
        </w:numPr>
        <w:spacing w:line="276" w:lineRule="auto"/>
        <w:ind w:left="452" w:right="360" w:hanging="425"/>
        <w:rPr>
          <w:rFonts w:ascii="Tahoma" w:hAnsi="Tahoma" w:cs="B Nazanin"/>
          <w:b/>
          <w:bCs/>
          <w:sz w:val="24"/>
          <w:szCs w:val="24"/>
          <w:rtl/>
        </w:rPr>
      </w:pPr>
      <w:r w:rsidRPr="00910F65">
        <w:rPr>
          <w:rFonts w:ascii="Tahoma" w:hAnsi="Tahoma" w:cs="B Nazanin"/>
          <w:b/>
          <w:bCs/>
          <w:sz w:val="24"/>
          <w:szCs w:val="24"/>
          <w:rtl/>
        </w:rPr>
        <w:t>سوابق خدمت</w:t>
      </w:r>
    </w:p>
    <w:p w14:paraId="58234B64" w14:textId="77777777"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 xml:space="preserve">تاريخ </w:t>
      </w:r>
      <w:r w:rsidR="000F4CC7">
        <w:rPr>
          <w:rFonts w:ascii="Tahoma" w:hAnsi="Tahoma" w:cs="B Nazanin" w:hint="cs"/>
          <w:sz w:val="24"/>
          <w:szCs w:val="24"/>
          <w:rtl/>
        </w:rPr>
        <w:t>آغاز</w:t>
      </w:r>
      <w:r w:rsidRPr="00910F65">
        <w:rPr>
          <w:rFonts w:ascii="Tahoma" w:hAnsi="Tahoma" w:cs="B Nazanin"/>
          <w:sz w:val="24"/>
          <w:szCs w:val="24"/>
          <w:rtl/>
        </w:rPr>
        <w:t xml:space="preserve"> خدمت در دانشگاه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زنجان</w:t>
      </w:r>
      <w:r w:rsidRPr="00910F65">
        <w:rPr>
          <w:rFonts w:ascii="Tahoma" w:hAnsi="Tahoma" w:cs="B Nazanin"/>
          <w:sz w:val="24"/>
          <w:szCs w:val="24"/>
          <w:rtl/>
        </w:rPr>
        <w:t>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.............</w:t>
      </w:r>
    </w:p>
    <w:p w14:paraId="5D102F17" w14:textId="77777777"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دانشکده: 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......................................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گروه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وضعیت استخدامی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                 </w:t>
      </w:r>
    </w:p>
    <w:p w14:paraId="50EB778C" w14:textId="77777777"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مرتبه علمی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پایه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...</w:t>
      </w:r>
    </w:p>
    <w:p w14:paraId="745608CD" w14:textId="77777777" w:rsidR="000F4CC7" w:rsidRDefault="000F4CC7" w:rsidP="008F2A05">
      <w:pPr>
        <w:pStyle w:val="a"/>
        <w:spacing w:line="276" w:lineRule="auto"/>
        <w:ind w:firstLine="27"/>
        <w:rPr>
          <w:rFonts w:ascii="Tahoma" w:hAnsi="Tahoma" w:cs="B Nazanin"/>
          <w:sz w:val="24"/>
          <w:szCs w:val="24"/>
          <w:rtl/>
        </w:rPr>
      </w:pPr>
    </w:p>
    <w:p w14:paraId="239CA399" w14:textId="77777777" w:rsidR="008F2A05" w:rsidRPr="00910F65" w:rsidRDefault="008F2A05" w:rsidP="008F2A05">
      <w:pPr>
        <w:pStyle w:val="a"/>
        <w:spacing w:line="276" w:lineRule="auto"/>
        <w:ind w:firstLine="27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>پیوست:</w:t>
      </w:r>
    </w:p>
    <w:p w14:paraId="4B3CF9A0" w14:textId="77777777" w:rsidR="008F2A05" w:rsidRPr="00910F65" w:rsidRDefault="008F2A05" w:rsidP="000F4CC7">
      <w:pPr>
        <w:pStyle w:val="a"/>
        <w:spacing w:line="276" w:lineRule="auto"/>
        <w:ind w:firstLine="27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کپی شناسنامه </w:t>
      </w:r>
      <w:r w:rsidR="000F4CC7">
        <w:rPr>
          <w:rFonts w:ascii="Tahoma" w:hAnsi="Tahoma" w:cs="B Nazanin" w:hint="cs"/>
          <w:sz w:val="24"/>
          <w:szCs w:val="24"/>
          <w:rtl/>
        </w:rPr>
        <w:t>متقاضی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و خانواده (در صورت همراهی خانواده در فرصت مطالعاتی نوع اول) از صفحه اول و دوم</w:t>
      </w:r>
    </w:p>
    <w:p w14:paraId="7D414F2E" w14:textId="77777777" w:rsidR="008F2A05" w:rsidRPr="00910F65" w:rsidRDefault="008F2A05" w:rsidP="008F2A05">
      <w:pPr>
        <w:pStyle w:val="a"/>
        <w:spacing w:line="276" w:lineRule="auto"/>
        <w:ind w:firstLine="27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کپی کارت ملی خود و خانواده</w:t>
      </w:r>
    </w:p>
    <w:p w14:paraId="4D8792AB" w14:textId="77777777" w:rsidR="008F2A05" w:rsidRPr="00910F65" w:rsidRDefault="008F2A05" w:rsidP="008F2A05">
      <w:pPr>
        <w:pStyle w:val="a"/>
        <w:spacing w:line="276" w:lineRule="auto"/>
        <w:ind w:firstLine="27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کپی اولین و آخرین حکم کارگزینی</w:t>
      </w:r>
    </w:p>
    <w:p w14:paraId="651286CE" w14:textId="77777777" w:rsidR="008F2A05" w:rsidRPr="00910F65" w:rsidRDefault="008F2A05" w:rsidP="008F2A05">
      <w:pPr>
        <w:pStyle w:val="a"/>
        <w:spacing w:line="276" w:lineRule="auto"/>
        <w:ind w:firstLine="27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کپی آخرین حکم مأموریت فرصت مطالعاتی قبلی</w:t>
      </w:r>
    </w:p>
    <w:p w14:paraId="12CA8121" w14:textId="77777777" w:rsidR="008F2A05" w:rsidRPr="00910F65" w:rsidRDefault="008F2A05" w:rsidP="008F2A05">
      <w:pPr>
        <w:pStyle w:val="a"/>
        <w:spacing w:line="276" w:lineRule="auto"/>
        <w:rPr>
          <w:rFonts w:ascii="Tahoma" w:hAnsi="Tahoma" w:cs="B Nazanin"/>
          <w:sz w:val="24"/>
          <w:szCs w:val="24"/>
          <w:rtl/>
        </w:rPr>
      </w:pPr>
    </w:p>
    <w:p w14:paraId="7DC87EDD" w14:textId="77777777" w:rsidR="008F2A05" w:rsidRPr="00910F65" w:rsidRDefault="008F2A05" w:rsidP="008F2A05">
      <w:pPr>
        <w:pStyle w:val="a0"/>
        <w:numPr>
          <w:ilvl w:val="0"/>
          <w:numId w:val="23"/>
        </w:numPr>
        <w:spacing w:line="276" w:lineRule="auto"/>
        <w:ind w:left="452" w:right="360" w:hanging="425"/>
        <w:rPr>
          <w:rFonts w:ascii="Tahoma" w:hAnsi="Tahoma" w:cs="B Nazanin"/>
          <w:b/>
          <w:bCs/>
          <w:sz w:val="24"/>
          <w:szCs w:val="24"/>
          <w:rtl/>
        </w:rPr>
      </w:pPr>
      <w:r w:rsidRPr="00910F65">
        <w:rPr>
          <w:rFonts w:ascii="Tahoma" w:hAnsi="Tahoma" w:cs="B Nazanin"/>
          <w:b/>
          <w:bCs/>
          <w:sz w:val="24"/>
          <w:szCs w:val="24"/>
          <w:rtl/>
        </w:rPr>
        <w:t>آشنايي با زبان</w:t>
      </w:r>
      <w:r w:rsidR="000F4CC7">
        <w:rPr>
          <w:rFonts w:ascii="Tahoma" w:hAnsi="Tahoma" w:cs="B Nazanin" w:hint="cs"/>
          <w:b/>
          <w:bCs/>
          <w:sz w:val="24"/>
          <w:szCs w:val="24"/>
          <w:rtl/>
        </w:rPr>
        <w:t>‌</w:t>
      </w:r>
      <w:r w:rsidRPr="00910F65">
        <w:rPr>
          <w:rFonts w:ascii="Tahoma" w:hAnsi="Tahoma" w:cs="B Nazanin"/>
          <w:b/>
          <w:bCs/>
          <w:sz w:val="24"/>
          <w:szCs w:val="24"/>
          <w:rtl/>
        </w:rPr>
        <w:t>هاي خارجي</w:t>
      </w:r>
    </w:p>
    <w:p w14:paraId="0FB7E71D" w14:textId="77777777" w:rsidR="008F2A05" w:rsidRPr="00910F65" w:rsidRDefault="008F2A05" w:rsidP="008F2A05">
      <w:pPr>
        <w:pStyle w:val="a"/>
        <w:spacing w:line="276" w:lineRule="auto"/>
        <w:ind w:firstLine="0"/>
        <w:rPr>
          <w:rFonts w:ascii="Tahoma" w:hAnsi="Tahoma" w:cs="B Nazanin"/>
          <w:b/>
          <w:bCs/>
          <w:sz w:val="24"/>
          <w:szCs w:val="24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720"/>
        <w:gridCol w:w="720"/>
        <w:gridCol w:w="900"/>
        <w:gridCol w:w="720"/>
        <w:gridCol w:w="720"/>
        <w:gridCol w:w="900"/>
        <w:gridCol w:w="900"/>
        <w:gridCol w:w="1800"/>
      </w:tblGrid>
      <w:tr w:rsidR="008F2A05" w:rsidRPr="00910F65" w14:paraId="739BFD0F" w14:textId="77777777" w:rsidTr="00E9068D">
        <w:trPr>
          <w:cantSplit/>
          <w:jc w:val="center"/>
        </w:trPr>
        <w:tc>
          <w:tcPr>
            <w:tcW w:w="2520" w:type="dxa"/>
            <w:gridSpan w:val="3"/>
            <w:vAlign w:val="center"/>
          </w:tcPr>
          <w:p w14:paraId="1D29FCB5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نوشتن</w:t>
            </w:r>
          </w:p>
        </w:tc>
        <w:tc>
          <w:tcPr>
            <w:tcW w:w="2340" w:type="dxa"/>
            <w:gridSpan w:val="3"/>
            <w:vAlign w:val="center"/>
          </w:tcPr>
          <w:p w14:paraId="6ED075EE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خواندن</w:t>
            </w:r>
          </w:p>
        </w:tc>
        <w:tc>
          <w:tcPr>
            <w:tcW w:w="2520" w:type="dxa"/>
            <w:gridSpan w:val="3"/>
            <w:vAlign w:val="center"/>
          </w:tcPr>
          <w:p w14:paraId="4E4924EB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صحبت كردن</w:t>
            </w:r>
          </w:p>
        </w:tc>
        <w:tc>
          <w:tcPr>
            <w:tcW w:w="1800" w:type="dxa"/>
            <w:vMerge w:val="restart"/>
            <w:vAlign w:val="center"/>
          </w:tcPr>
          <w:p w14:paraId="671A3624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زبان</w:t>
            </w:r>
          </w:p>
        </w:tc>
      </w:tr>
      <w:tr w:rsidR="008F2A05" w:rsidRPr="00910F65" w14:paraId="0787E443" w14:textId="77777777" w:rsidTr="00E9068D">
        <w:trPr>
          <w:cantSplit/>
          <w:jc w:val="center"/>
        </w:trPr>
        <w:tc>
          <w:tcPr>
            <w:tcW w:w="900" w:type="dxa"/>
            <w:vAlign w:val="center"/>
          </w:tcPr>
          <w:p w14:paraId="42481D90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900" w:type="dxa"/>
            <w:vAlign w:val="center"/>
          </w:tcPr>
          <w:p w14:paraId="63A2F38E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720" w:type="dxa"/>
            <w:vAlign w:val="center"/>
          </w:tcPr>
          <w:p w14:paraId="7D666B0B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720" w:type="dxa"/>
            <w:vAlign w:val="center"/>
          </w:tcPr>
          <w:p w14:paraId="5D258ABE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900" w:type="dxa"/>
            <w:vAlign w:val="center"/>
          </w:tcPr>
          <w:p w14:paraId="04487DB5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720" w:type="dxa"/>
            <w:vAlign w:val="center"/>
          </w:tcPr>
          <w:p w14:paraId="6C0B44B2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720" w:type="dxa"/>
            <w:vAlign w:val="center"/>
          </w:tcPr>
          <w:p w14:paraId="0757467F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900" w:type="dxa"/>
            <w:vAlign w:val="center"/>
          </w:tcPr>
          <w:p w14:paraId="3A3823EB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900" w:type="dxa"/>
            <w:vAlign w:val="center"/>
          </w:tcPr>
          <w:p w14:paraId="16C6C78A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1800" w:type="dxa"/>
            <w:vMerge/>
            <w:vAlign w:val="center"/>
          </w:tcPr>
          <w:p w14:paraId="62E1B273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F2A05" w:rsidRPr="00910F65" w14:paraId="02AF2F08" w14:textId="77777777" w:rsidTr="00E9068D">
        <w:trPr>
          <w:cantSplit/>
          <w:jc w:val="center"/>
        </w:trPr>
        <w:tc>
          <w:tcPr>
            <w:tcW w:w="900" w:type="dxa"/>
            <w:vAlign w:val="center"/>
          </w:tcPr>
          <w:p w14:paraId="034C82D5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2943EA77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D869CD8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03BCB22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30ECA7D3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1EF26A4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4EAA2503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705AD036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66F29C94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046DC870" w14:textId="77777777" w:rsidR="008F2A05" w:rsidRPr="00910F65" w:rsidRDefault="008F2A05" w:rsidP="00E9068D">
            <w:pPr>
              <w:pStyle w:val="a"/>
              <w:spacing w:line="276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انگليسي</w:t>
            </w:r>
          </w:p>
        </w:tc>
      </w:tr>
      <w:tr w:rsidR="008F2A05" w:rsidRPr="00910F65" w14:paraId="3C34DDC7" w14:textId="77777777" w:rsidTr="00E9068D">
        <w:trPr>
          <w:cantSplit/>
          <w:jc w:val="center"/>
        </w:trPr>
        <w:tc>
          <w:tcPr>
            <w:tcW w:w="900" w:type="dxa"/>
            <w:vAlign w:val="center"/>
          </w:tcPr>
          <w:p w14:paraId="15ABFE2E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242EE01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5CB144D3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17AA2FCB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76F840C1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CD92D4B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2AB4F6B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2112860D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5EAD73D1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3F4103A0" w14:textId="77777777" w:rsidR="008F2A05" w:rsidRPr="00910F65" w:rsidRDefault="008F2A05" w:rsidP="00E9068D">
            <w:pPr>
              <w:pStyle w:val="a"/>
              <w:spacing w:line="276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F2A05" w:rsidRPr="00910F65" w14:paraId="434BC636" w14:textId="77777777" w:rsidTr="00E9068D">
        <w:trPr>
          <w:cantSplit/>
          <w:jc w:val="center"/>
        </w:trPr>
        <w:tc>
          <w:tcPr>
            <w:tcW w:w="900" w:type="dxa"/>
            <w:vAlign w:val="center"/>
          </w:tcPr>
          <w:p w14:paraId="532CEE2A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7DB9970C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53E4A6BD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5DD7269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B7AE024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53F58F2E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E82CA34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4A93F559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2938239C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69BAEE10" w14:textId="77777777" w:rsidR="008F2A05" w:rsidRPr="00910F65" w:rsidRDefault="008F2A05" w:rsidP="00E9068D">
            <w:pPr>
              <w:pStyle w:val="a"/>
              <w:spacing w:line="276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</w:tbl>
    <w:p w14:paraId="4CFFDCC2" w14:textId="77777777" w:rsidR="008F2A05" w:rsidRPr="00910F65" w:rsidRDefault="008F2A05" w:rsidP="008F2A05">
      <w:pPr>
        <w:pStyle w:val="a0"/>
        <w:spacing w:line="276" w:lineRule="auto"/>
        <w:ind w:left="452" w:right="360"/>
        <w:rPr>
          <w:rFonts w:ascii="Tahoma" w:hAnsi="Tahoma" w:cs="B Nazanin"/>
          <w:sz w:val="24"/>
          <w:szCs w:val="24"/>
        </w:rPr>
      </w:pPr>
    </w:p>
    <w:p w14:paraId="0EC4E1D6" w14:textId="77777777" w:rsidR="008F2A05" w:rsidRPr="00910F65" w:rsidRDefault="008F2A05" w:rsidP="008F2A05">
      <w:pPr>
        <w:pStyle w:val="a0"/>
        <w:numPr>
          <w:ilvl w:val="0"/>
          <w:numId w:val="23"/>
        </w:numPr>
        <w:spacing w:line="276" w:lineRule="auto"/>
        <w:ind w:left="452" w:right="360" w:hanging="425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b/>
          <w:bCs/>
          <w:sz w:val="24"/>
          <w:szCs w:val="24"/>
          <w:rtl/>
        </w:rPr>
        <w:lastRenderedPageBreak/>
        <w:t>سوابق تحصيلي</w:t>
      </w:r>
      <w:r w:rsidRPr="00910F65">
        <w:rPr>
          <w:rFonts w:ascii="Tahoma" w:hAnsi="Tahoma" w:cs="B Nazanin"/>
          <w:sz w:val="24"/>
          <w:szCs w:val="24"/>
          <w:rtl/>
          <w:lang w:bidi="ar-SA"/>
        </w:rPr>
        <w:t xml:space="preserve">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6"/>
        <w:gridCol w:w="851"/>
        <w:gridCol w:w="1417"/>
        <w:gridCol w:w="2977"/>
        <w:gridCol w:w="1643"/>
      </w:tblGrid>
      <w:tr w:rsidR="008F2A05" w:rsidRPr="00910F65" w14:paraId="7874B5CF" w14:textId="77777777" w:rsidTr="008F2A05">
        <w:trPr>
          <w:jc w:val="center"/>
        </w:trPr>
        <w:tc>
          <w:tcPr>
            <w:tcW w:w="2326" w:type="dxa"/>
            <w:vAlign w:val="center"/>
          </w:tcPr>
          <w:p w14:paraId="32187CAD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سال دريافت مدرك</w:t>
            </w:r>
          </w:p>
        </w:tc>
        <w:tc>
          <w:tcPr>
            <w:tcW w:w="851" w:type="dxa"/>
            <w:vAlign w:val="center"/>
          </w:tcPr>
          <w:p w14:paraId="7073B995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كشور</w:t>
            </w:r>
          </w:p>
        </w:tc>
        <w:tc>
          <w:tcPr>
            <w:tcW w:w="1417" w:type="dxa"/>
            <w:vAlign w:val="center"/>
          </w:tcPr>
          <w:p w14:paraId="22A386F0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نام </w:t>
            </w:r>
            <w:r w:rsidRPr="00910F65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2977" w:type="dxa"/>
            <w:vAlign w:val="center"/>
          </w:tcPr>
          <w:p w14:paraId="767C57C3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رشته‌هاي‌تحصيلي‌ و تخصصي</w:t>
            </w:r>
          </w:p>
        </w:tc>
        <w:tc>
          <w:tcPr>
            <w:tcW w:w="1643" w:type="dxa"/>
            <w:vAlign w:val="center"/>
          </w:tcPr>
          <w:p w14:paraId="1B3FC4FC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درك</w:t>
            </w:r>
          </w:p>
        </w:tc>
      </w:tr>
      <w:tr w:rsidR="008F2A05" w:rsidRPr="00910F65" w14:paraId="253B40C2" w14:textId="77777777" w:rsidTr="008F2A05">
        <w:trPr>
          <w:jc w:val="center"/>
        </w:trPr>
        <w:tc>
          <w:tcPr>
            <w:tcW w:w="2326" w:type="dxa"/>
            <w:vAlign w:val="center"/>
          </w:tcPr>
          <w:p w14:paraId="306FC43B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AC7D2FD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6EF61FA8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14:paraId="73295183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1328F492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دکتری</w:t>
            </w:r>
          </w:p>
        </w:tc>
      </w:tr>
      <w:tr w:rsidR="008F2A05" w:rsidRPr="00910F65" w14:paraId="4D981838" w14:textId="77777777" w:rsidTr="008F2A05">
        <w:trPr>
          <w:jc w:val="center"/>
        </w:trPr>
        <w:tc>
          <w:tcPr>
            <w:tcW w:w="2326" w:type="dxa"/>
            <w:vAlign w:val="center"/>
          </w:tcPr>
          <w:p w14:paraId="6D302366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ACAE07C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0412EC90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14:paraId="6509F8FF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4AA240AD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کارشناسی‌ارشد</w:t>
            </w:r>
          </w:p>
        </w:tc>
      </w:tr>
      <w:tr w:rsidR="008F2A05" w:rsidRPr="00910F65" w14:paraId="7F825393" w14:textId="77777777" w:rsidTr="008F2A05">
        <w:trPr>
          <w:jc w:val="center"/>
        </w:trPr>
        <w:tc>
          <w:tcPr>
            <w:tcW w:w="2326" w:type="dxa"/>
            <w:vAlign w:val="center"/>
          </w:tcPr>
          <w:p w14:paraId="5EE60158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8CE877A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66302C7C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14:paraId="612770BB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411C8E0D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کارشناسی</w:t>
            </w:r>
          </w:p>
        </w:tc>
      </w:tr>
      <w:tr w:rsidR="008F2A05" w:rsidRPr="00910F65" w14:paraId="697F3827" w14:textId="77777777" w:rsidTr="008F2A05">
        <w:trPr>
          <w:jc w:val="center"/>
        </w:trPr>
        <w:tc>
          <w:tcPr>
            <w:tcW w:w="2326" w:type="dxa"/>
            <w:vAlign w:val="center"/>
          </w:tcPr>
          <w:p w14:paraId="45CD19D9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86585F4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19D0BF9A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14:paraId="7853483D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14:paraId="2E074F70" w14:textId="77777777"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دیپلم</w:t>
            </w:r>
          </w:p>
        </w:tc>
      </w:tr>
    </w:tbl>
    <w:p w14:paraId="509A2069" w14:textId="77777777" w:rsidR="000F4CC7" w:rsidRDefault="008F2A05" w:rsidP="00C40EEE">
      <w:pPr>
        <w:pStyle w:val="Style2ComplexTitrLatin12pt"/>
        <w:numPr>
          <w:ilvl w:val="0"/>
          <w:numId w:val="23"/>
        </w:numPr>
        <w:tabs>
          <w:tab w:val="right" w:pos="310"/>
          <w:tab w:val="right" w:pos="452"/>
        </w:tabs>
        <w:spacing w:line="276" w:lineRule="auto"/>
        <w:ind w:left="27" w:firstLine="0"/>
        <w:rPr>
          <w:rFonts w:ascii="Tahoma" w:hAnsi="Tahoma" w:cs="B Nazanin"/>
          <w:b/>
          <w:bCs/>
          <w:lang w:bidi="ar-SA"/>
        </w:rPr>
      </w:pPr>
      <w:r w:rsidRPr="008F2A05">
        <w:rPr>
          <w:rFonts w:ascii="Tahoma" w:hAnsi="Tahoma" w:cs="B Nazanin" w:hint="cs"/>
          <w:b/>
          <w:bCs/>
          <w:rtl/>
        </w:rPr>
        <w:t>مشخصات دوره درخواستی فرصت مطالعاتی</w:t>
      </w:r>
    </w:p>
    <w:p w14:paraId="43DA39BB" w14:textId="77777777" w:rsidR="000F4CC7" w:rsidRPr="000F4CC7" w:rsidRDefault="000F4CC7" w:rsidP="000F4CC7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/>
          <w:rtl/>
          <w:lang w:bidi="ar-SA"/>
        </w:rPr>
        <w:t xml:space="preserve">نام كشور: </w:t>
      </w:r>
      <w:r>
        <w:rPr>
          <w:rFonts w:ascii="Tahoma" w:hAnsi="Tahoma" w:cs="B Nazanin" w:hint="cs"/>
          <w:rtl/>
          <w:lang w:bidi="ar-SA"/>
        </w:rPr>
        <w:t>..........................................</w:t>
      </w:r>
      <w:r w:rsidRPr="000F4CC7">
        <w:rPr>
          <w:rFonts w:ascii="Tahoma" w:hAnsi="Tahoma" w:cs="B Nazanin"/>
          <w:rtl/>
          <w:lang w:bidi="ar-SA"/>
        </w:rPr>
        <w:t xml:space="preserve">       نام ايالت</w:t>
      </w:r>
      <w:r>
        <w:rPr>
          <w:rFonts w:ascii="Tahoma" w:hAnsi="Tahoma" w:cs="B Nazanin" w:hint="cs"/>
          <w:rtl/>
          <w:lang w:bidi="ar-SA"/>
        </w:rPr>
        <w:t xml:space="preserve"> </w:t>
      </w:r>
      <w:r w:rsidRPr="000F4CC7">
        <w:rPr>
          <w:rFonts w:ascii="Tahoma" w:hAnsi="Tahoma" w:cs="B Nazanin"/>
          <w:rtl/>
          <w:lang w:bidi="ar-SA"/>
        </w:rPr>
        <w:t xml:space="preserve">: </w:t>
      </w:r>
      <w:r>
        <w:rPr>
          <w:rFonts w:ascii="Tahoma" w:hAnsi="Tahoma" w:cs="B Nazanin" w:hint="cs"/>
          <w:rtl/>
          <w:lang w:bidi="ar-SA"/>
        </w:rPr>
        <w:t>............................................</w:t>
      </w:r>
      <w:r w:rsidRPr="000F4CC7">
        <w:rPr>
          <w:rFonts w:ascii="Tahoma" w:hAnsi="Tahoma" w:cs="B Nazanin"/>
          <w:rtl/>
          <w:lang w:bidi="ar-SA"/>
        </w:rPr>
        <w:t xml:space="preserve">   نام شهر: </w:t>
      </w:r>
      <w:r>
        <w:rPr>
          <w:rFonts w:ascii="Tahoma" w:hAnsi="Tahoma" w:cs="B Nazanin" w:hint="cs"/>
          <w:rtl/>
          <w:lang w:bidi="ar-SA"/>
        </w:rPr>
        <w:t>...................................</w:t>
      </w:r>
      <w:r w:rsidR="00C40EEE">
        <w:rPr>
          <w:rFonts w:ascii="Tahoma" w:hAnsi="Tahoma" w:cs="B Nazanin" w:hint="cs"/>
          <w:rtl/>
          <w:lang w:bidi="ar-SA"/>
        </w:rPr>
        <w:t>......</w:t>
      </w:r>
      <w:r>
        <w:rPr>
          <w:rFonts w:ascii="Tahoma" w:hAnsi="Tahoma" w:cs="B Nazanin" w:hint="cs"/>
          <w:rtl/>
          <w:lang w:bidi="ar-SA"/>
        </w:rPr>
        <w:t>.........</w:t>
      </w:r>
      <w:r w:rsidRPr="000F4CC7">
        <w:rPr>
          <w:rFonts w:ascii="Tahoma" w:hAnsi="Tahoma" w:cs="B Nazanin"/>
          <w:rtl/>
          <w:lang w:bidi="ar-SA"/>
        </w:rPr>
        <w:t xml:space="preserve">      </w:t>
      </w:r>
    </w:p>
    <w:p w14:paraId="25E58FC1" w14:textId="77777777" w:rsidR="000F4CC7" w:rsidRPr="000F4CC7" w:rsidRDefault="000F4CC7" w:rsidP="000F4CC7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/>
          <w:rtl/>
          <w:lang w:bidi="ar-SA"/>
        </w:rPr>
        <w:t xml:space="preserve">نام دانشگاه 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ا</w:t>
      </w:r>
      <w:r w:rsidRPr="000F4CC7">
        <w:rPr>
          <w:rFonts w:ascii="Tahoma" w:hAnsi="Tahoma" w:cs="B Nazanin"/>
          <w:rtl/>
          <w:lang w:bidi="ar-SA"/>
        </w:rPr>
        <w:t xml:space="preserve"> مؤسسه پژوهش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 xml:space="preserve">: </w:t>
      </w:r>
      <w:r>
        <w:rPr>
          <w:rFonts w:ascii="Tahoma" w:hAnsi="Tahoma" w:cs="B Nazanin" w:hint="cs"/>
          <w:rtl/>
          <w:lang w:bidi="ar-SA"/>
        </w:rPr>
        <w:t>......................................................................</w:t>
      </w:r>
      <w:r w:rsidRPr="000F4CC7">
        <w:rPr>
          <w:rFonts w:ascii="Tahoma" w:hAnsi="Tahoma" w:cs="B Nazanin"/>
          <w:rtl/>
          <w:lang w:bidi="ar-SA"/>
        </w:rPr>
        <w:t xml:space="preserve"> نام دانشكده 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ا</w:t>
      </w:r>
      <w:r w:rsidRPr="000F4CC7">
        <w:rPr>
          <w:rFonts w:ascii="Tahoma" w:hAnsi="Tahoma" w:cs="B Nazanin"/>
          <w:rtl/>
          <w:lang w:bidi="ar-SA"/>
        </w:rPr>
        <w:t xml:space="preserve"> بخش:</w:t>
      </w:r>
      <w:r>
        <w:rPr>
          <w:rFonts w:ascii="Tahoma" w:hAnsi="Tahoma" w:cs="B Nazanin" w:hint="cs"/>
          <w:rtl/>
          <w:lang w:bidi="ar-SA"/>
        </w:rPr>
        <w:t xml:space="preserve"> .....................................</w:t>
      </w:r>
    </w:p>
    <w:p w14:paraId="72C8AA43" w14:textId="77777777" w:rsidR="000F4CC7" w:rsidRPr="000F4CC7" w:rsidRDefault="000F4CC7" w:rsidP="000F4CC7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تاريخ</w:t>
      </w:r>
      <w:r w:rsidRPr="000F4CC7">
        <w:rPr>
          <w:rFonts w:ascii="Tahoma" w:hAnsi="Tahoma" w:cs="B Nazanin"/>
          <w:rtl/>
          <w:lang w:bidi="ar-SA"/>
        </w:rPr>
        <w:t xml:space="preserve"> شروع و خاتمه فرصت مطالعاتي درخواستي:</w:t>
      </w:r>
      <w:r w:rsidR="00C40EEE"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...........................................</w:t>
      </w:r>
    </w:p>
    <w:p w14:paraId="1738D3AA" w14:textId="77777777" w:rsidR="000F4CC7" w:rsidRDefault="000F4CC7" w:rsidP="000F4CC7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دليل</w:t>
      </w:r>
      <w:r w:rsidRPr="000F4CC7">
        <w:rPr>
          <w:rFonts w:ascii="Tahoma" w:hAnsi="Tahoma" w:cs="B Nazanin"/>
          <w:rtl/>
          <w:lang w:bidi="ar-SA"/>
        </w:rPr>
        <w:t xml:space="preserve"> انتخاب دانشگاه يا مؤسسه فوق جهت انجام تحقيق مورد نظر:</w:t>
      </w:r>
      <w:r w:rsidR="00C40EEE"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1CD607" w14:textId="77777777" w:rsidR="000F4CC7" w:rsidRPr="000F4CC7" w:rsidRDefault="000F4CC7" w:rsidP="000F4CC7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عنوان</w:t>
      </w:r>
      <w:r w:rsidRPr="000F4CC7">
        <w:rPr>
          <w:rFonts w:ascii="Tahoma" w:hAnsi="Tahoma" w:cs="B Nazanin"/>
          <w:rtl/>
          <w:lang w:bidi="ar-SA"/>
        </w:rPr>
        <w:t xml:space="preserve"> موضوع فرصت مطالعات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 xml:space="preserve"> به فارس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>:</w:t>
      </w:r>
      <w:r w:rsidR="00C40EEE"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............................................................................................</w:t>
      </w:r>
    </w:p>
    <w:p w14:paraId="3F4BD05E" w14:textId="77777777" w:rsidR="000F4CC7" w:rsidRPr="000F4CC7" w:rsidRDefault="000F4CC7" w:rsidP="000F4CC7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عنوان</w:t>
      </w:r>
      <w:r w:rsidRPr="000F4CC7">
        <w:rPr>
          <w:rFonts w:ascii="Tahoma" w:hAnsi="Tahoma" w:cs="B Nazanin"/>
          <w:rtl/>
          <w:lang w:bidi="ar-SA"/>
        </w:rPr>
        <w:t xml:space="preserve"> موضوع فرصت مطالعات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 xml:space="preserve"> به انگل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س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>:</w:t>
      </w:r>
      <w:r w:rsidR="00C40EEE"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.........................................................................................</w:t>
      </w:r>
    </w:p>
    <w:p w14:paraId="5A856982" w14:textId="77777777" w:rsidR="00C40EEE" w:rsidRDefault="00C40EEE" w:rsidP="00C40EEE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هدف</w:t>
      </w:r>
      <w:r w:rsidRPr="000F4CC7">
        <w:rPr>
          <w:rFonts w:ascii="Tahoma" w:hAnsi="Tahoma" w:cs="B Nazanin"/>
          <w:rtl/>
          <w:lang w:bidi="ar-SA"/>
        </w:rPr>
        <w:t xml:space="preserve"> از فرصت مطالعات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 xml:space="preserve"> و دلا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ل</w:t>
      </w:r>
      <w:r w:rsidRPr="000F4CC7">
        <w:rPr>
          <w:rFonts w:ascii="Tahoma" w:hAnsi="Tahoma" w:cs="B Nazanin"/>
          <w:rtl/>
          <w:lang w:bidi="ar-SA"/>
        </w:rPr>
        <w:t xml:space="preserve"> ضرورت انجام آن:</w:t>
      </w:r>
      <w:r>
        <w:rPr>
          <w:rFonts w:ascii="Tahoma" w:hAnsi="Tahoma" w:cs="B Nazanin" w:hint="cs"/>
          <w:rtl/>
          <w:lang w:bidi="ar-SA"/>
        </w:rPr>
        <w:t xml:space="preserve"> </w:t>
      </w:r>
    </w:p>
    <w:p w14:paraId="4B2D8561" w14:textId="77777777" w:rsidR="00C40EEE" w:rsidRDefault="00C40EEE" w:rsidP="00C40EEE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62BC52" w14:textId="77777777" w:rsidR="000F4CC7" w:rsidRPr="000F4CC7" w:rsidRDefault="00C40EEE" w:rsidP="00C40EEE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rtl/>
          <w:lang w:bidi="ar-SA"/>
        </w:rPr>
        <w:t>کلیات موضوع پژوهشی در دوره فرصت مطالعاتی</w:t>
      </w:r>
      <w:r w:rsidR="000F4CC7" w:rsidRPr="000F4CC7">
        <w:rPr>
          <w:rFonts w:ascii="Tahoma" w:hAnsi="Tahoma" w:cs="B Nazanin"/>
          <w:rtl/>
          <w:lang w:bidi="ar-SA"/>
        </w:rPr>
        <w:t>:</w:t>
      </w:r>
      <w:r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DF66B6" w14:textId="77777777" w:rsidR="000F4CC7" w:rsidRDefault="000F4CC7" w:rsidP="00C40EEE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زمان</w:t>
      </w:r>
      <w:r w:rsidR="00C40EEE">
        <w:rPr>
          <w:rFonts w:ascii="Tahoma" w:hAnsi="Tahoma" w:cs="B Nazanin" w:hint="cs"/>
          <w:rtl/>
          <w:lang w:bidi="ar-SA"/>
        </w:rPr>
        <w:t>‌</w:t>
      </w:r>
      <w:r w:rsidRPr="000F4CC7">
        <w:rPr>
          <w:rFonts w:ascii="Tahoma" w:hAnsi="Tahoma" w:cs="B Nazanin" w:hint="eastAsia"/>
          <w:rtl/>
          <w:lang w:bidi="ar-SA"/>
        </w:rPr>
        <w:t>بند</w:t>
      </w:r>
      <w:r w:rsidRPr="000F4CC7">
        <w:rPr>
          <w:rFonts w:ascii="Tahoma" w:hAnsi="Tahoma" w:cs="B Nazanin" w:hint="cs"/>
          <w:rtl/>
          <w:lang w:bidi="ar-SA"/>
        </w:rPr>
        <w:t>ی</w:t>
      </w:r>
      <w:r w:rsidR="00C40EEE">
        <w:rPr>
          <w:rFonts w:ascii="Tahoma" w:hAnsi="Tahoma" w:cs="B Nazanin"/>
          <w:rtl/>
          <w:lang w:bidi="ar-SA"/>
        </w:rPr>
        <w:t xml:space="preserve"> </w:t>
      </w:r>
      <w:r w:rsidR="00C40EEE">
        <w:rPr>
          <w:rFonts w:ascii="Tahoma" w:hAnsi="Tahoma" w:cs="B Nazanin" w:hint="cs"/>
          <w:rtl/>
          <w:lang w:bidi="ar-SA"/>
        </w:rPr>
        <w:t>مورد نظر برای انجام پژوهش:</w:t>
      </w:r>
    </w:p>
    <w:p w14:paraId="2F74348D" w14:textId="77777777" w:rsidR="00C40EEE" w:rsidRDefault="00C40EEE" w:rsidP="000F4CC7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10D64C" w14:textId="77777777" w:rsidR="00C40EEE" w:rsidRDefault="00C40EEE" w:rsidP="000F4CC7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</w:p>
    <w:p w14:paraId="58F9E99D" w14:textId="77777777" w:rsidR="00C40EEE" w:rsidRPr="000F4CC7" w:rsidRDefault="00C40EEE" w:rsidP="00C40EEE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صادرکننده</w:t>
      </w:r>
      <w:r w:rsidRPr="000F4CC7">
        <w:rPr>
          <w:rFonts w:ascii="Tahoma" w:hAnsi="Tahoma" w:cs="B Nazanin"/>
          <w:rtl/>
          <w:lang w:bidi="ar-SA"/>
        </w:rPr>
        <w:t xml:space="preserve"> پذ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رش‌نامه</w:t>
      </w:r>
      <w:r w:rsidRPr="000F4CC7">
        <w:rPr>
          <w:rFonts w:ascii="Tahoma" w:hAnsi="Tahoma" w:cs="B Nazanin"/>
          <w:rtl/>
          <w:lang w:bidi="ar-SA"/>
        </w:rPr>
        <w:t>:</w:t>
      </w:r>
    </w:p>
    <w:p w14:paraId="06841B3C" w14:textId="77777777" w:rsidR="000B7497" w:rsidRDefault="000B7497" w:rsidP="008F2A05">
      <w:pPr>
        <w:pStyle w:val="Style2ComplexTitrLatin12pt"/>
        <w:numPr>
          <w:ilvl w:val="0"/>
          <w:numId w:val="23"/>
        </w:numPr>
        <w:tabs>
          <w:tab w:val="right" w:pos="452"/>
        </w:tabs>
        <w:spacing w:line="276" w:lineRule="auto"/>
        <w:ind w:left="27" w:firstLine="0"/>
        <w:rPr>
          <w:rFonts w:ascii="Tahoma" w:hAnsi="Tahoma" w:cs="B Nazanin"/>
          <w:b/>
          <w:bCs/>
          <w:lang w:bidi="ar-SA"/>
        </w:rPr>
      </w:pPr>
      <w:r>
        <w:rPr>
          <w:rFonts w:ascii="Tahoma" w:hAnsi="Tahoma" w:cs="B Nazanin" w:hint="cs"/>
          <w:b/>
          <w:bCs/>
          <w:rtl/>
          <w:lang w:bidi="ar-SA"/>
        </w:rPr>
        <w:lastRenderedPageBreak/>
        <w:t>جوایز و افتخارات آموزشی و پژوهشی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993"/>
        <w:gridCol w:w="992"/>
        <w:gridCol w:w="992"/>
        <w:gridCol w:w="1134"/>
        <w:gridCol w:w="2269"/>
        <w:gridCol w:w="1642"/>
      </w:tblGrid>
      <w:tr w:rsidR="000B7497" w:rsidRPr="00910F65" w14:paraId="153DF109" w14:textId="77777777" w:rsidTr="000B7497">
        <w:trPr>
          <w:trHeight w:val="435"/>
          <w:jc w:val="center"/>
        </w:trPr>
        <w:tc>
          <w:tcPr>
            <w:tcW w:w="3177" w:type="dxa"/>
            <w:gridSpan w:val="3"/>
            <w:vAlign w:val="center"/>
          </w:tcPr>
          <w:p w14:paraId="15156F31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گستره جایزه</w:t>
            </w:r>
            <w:r w:rsidR="00C40EEE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یا افتخار</w:t>
            </w:r>
          </w:p>
        </w:tc>
        <w:tc>
          <w:tcPr>
            <w:tcW w:w="992" w:type="dxa"/>
            <w:vMerge w:val="restart"/>
            <w:vAlign w:val="center"/>
          </w:tcPr>
          <w:p w14:paraId="72576C96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سال دريافت</w:t>
            </w:r>
          </w:p>
        </w:tc>
        <w:tc>
          <w:tcPr>
            <w:tcW w:w="1134" w:type="dxa"/>
            <w:vMerge w:val="restart"/>
            <w:vAlign w:val="center"/>
          </w:tcPr>
          <w:p w14:paraId="1EEDA2C4" w14:textId="77777777" w:rsidR="000B7497" w:rsidRPr="00910F65" w:rsidRDefault="000B7497" w:rsidP="000B7497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ستگاه اهدا کننده</w:t>
            </w:r>
          </w:p>
        </w:tc>
        <w:tc>
          <w:tcPr>
            <w:tcW w:w="2269" w:type="dxa"/>
            <w:vMerge w:val="restart"/>
            <w:vAlign w:val="center"/>
          </w:tcPr>
          <w:p w14:paraId="1D89FED0" w14:textId="77777777" w:rsidR="000B7497" w:rsidRPr="000B7497" w:rsidRDefault="000B7497" w:rsidP="000B7497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B7497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نام جایزه یا افتخار </w:t>
            </w:r>
          </w:p>
        </w:tc>
        <w:tc>
          <w:tcPr>
            <w:tcW w:w="1642" w:type="dxa"/>
            <w:vMerge w:val="restart"/>
            <w:vAlign w:val="center"/>
          </w:tcPr>
          <w:p w14:paraId="52014196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0B7497" w:rsidRPr="00910F65" w14:paraId="61050A47" w14:textId="77777777" w:rsidTr="000B7497">
        <w:trPr>
          <w:trHeight w:val="435"/>
          <w:jc w:val="center"/>
        </w:trPr>
        <w:tc>
          <w:tcPr>
            <w:tcW w:w="1192" w:type="dxa"/>
            <w:vAlign w:val="center"/>
          </w:tcPr>
          <w:p w14:paraId="04549C12" w14:textId="77777777" w:rsidR="000B7497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بین‌المللی</w:t>
            </w:r>
          </w:p>
        </w:tc>
        <w:tc>
          <w:tcPr>
            <w:tcW w:w="993" w:type="dxa"/>
            <w:vAlign w:val="center"/>
          </w:tcPr>
          <w:p w14:paraId="3CF4220D" w14:textId="77777777" w:rsidR="000B7497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لی</w:t>
            </w:r>
          </w:p>
        </w:tc>
        <w:tc>
          <w:tcPr>
            <w:tcW w:w="992" w:type="dxa"/>
            <w:vAlign w:val="center"/>
          </w:tcPr>
          <w:p w14:paraId="7CCB1972" w14:textId="77777777" w:rsidR="000B7497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نطقه‌ای</w:t>
            </w:r>
          </w:p>
        </w:tc>
        <w:tc>
          <w:tcPr>
            <w:tcW w:w="992" w:type="dxa"/>
            <w:vMerge/>
            <w:vAlign w:val="center"/>
          </w:tcPr>
          <w:p w14:paraId="169C2A9F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01BC126" w14:textId="77777777" w:rsidR="000B7497" w:rsidRPr="00910F65" w:rsidRDefault="000B7497" w:rsidP="000B7497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  <w:vMerge/>
            <w:vAlign w:val="center"/>
          </w:tcPr>
          <w:p w14:paraId="43CD88CD" w14:textId="77777777" w:rsidR="000B7497" w:rsidRDefault="000B7497" w:rsidP="000B7497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14:paraId="3F05EA94" w14:textId="77777777" w:rsidR="000B7497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B7497" w:rsidRPr="00910F65" w14:paraId="2977AB16" w14:textId="77777777" w:rsidTr="000B7497">
        <w:trPr>
          <w:jc w:val="center"/>
        </w:trPr>
        <w:tc>
          <w:tcPr>
            <w:tcW w:w="1192" w:type="dxa"/>
            <w:vAlign w:val="center"/>
          </w:tcPr>
          <w:p w14:paraId="19682FD2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4CFF3F97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7375573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0D61590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500607A8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14:paraId="1260A9C7" w14:textId="77777777" w:rsidR="000B7497" w:rsidRPr="00910F65" w:rsidRDefault="000B7497" w:rsidP="000B7497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14:paraId="215DE06E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1</w:t>
            </w:r>
          </w:p>
        </w:tc>
      </w:tr>
      <w:tr w:rsidR="000B7497" w:rsidRPr="00910F65" w14:paraId="7FE63B12" w14:textId="77777777" w:rsidTr="000B7497">
        <w:trPr>
          <w:jc w:val="center"/>
        </w:trPr>
        <w:tc>
          <w:tcPr>
            <w:tcW w:w="1192" w:type="dxa"/>
            <w:vAlign w:val="center"/>
          </w:tcPr>
          <w:p w14:paraId="6EEB3DA3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51A87D77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7E223C2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982A809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47543F3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14:paraId="11BCA396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14:paraId="0CDC70F6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2</w:t>
            </w:r>
          </w:p>
        </w:tc>
      </w:tr>
      <w:tr w:rsidR="000B7497" w:rsidRPr="00910F65" w14:paraId="7ECB6DFC" w14:textId="77777777" w:rsidTr="000B7497">
        <w:trPr>
          <w:jc w:val="center"/>
        </w:trPr>
        <w:tc>
          <w:tcPr>
            <w:tcW w:w="1192" w:type="dxa"/>
            <w:vAlign w:val="center"/>
          </w:tcPr>
          <w:p w14:paraId="3E751A19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D7714F7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C6C0013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64BC984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47ECD62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14:paraId="0F99E8D2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14:paraId="1E8566F4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3</w:t>
            </w:r>
          </w:p>
        </w:tc>
      </w:tr>
      <w:tr w:rsidR="000B7497" w:rsidRPr="00910F65" w14:paraId="44C82665" w14:textId="77777777" w:rsidTr="000B7497">
        <w:trPr>
          <w:jc w:val="center"/>
        </w:trPr>
        <w:tc>
          <w:tcPr>
            <w:tcW w:w="1192" w:type="dxa"/>
            <w:vAlign w:val="center"/>
          </w:tcPr>
          <w:p w14:paraId="5D476A76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7CC0BE8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9F1915C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362343E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97ADC61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14:paraId="3965555F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14:paraId="7F88F912" w14:textId="77777777" w:rsidR="000B7497" w:rsidRPr="00910F65" w:rsidRDefault="000B7497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4</w:t>
            </w:r>
          </w:p>
        </w:tc>
      </w:tr>
    </w:tbl>
    <w:p w14:paraId="4D75B819" w14:textId="77777777" w:rsidR="007B12E3" w:rsidRPr="00357911" w:rsidRDefault="00357911" w:rsidP="008F2A05">
      <w:pPr>
        <w:pStyle w:val="Style2ComplexTitrLatin12pt"/>
        <w:numPr>
          <w:ilvl w:val="0"/>
          <w:numId w:val="23"/>
        </w:numPr>
        <w:tabs>
          <w:tab w:val="right" w:pos="452"/>
        </w:tabs>
        <w:spacing w:line="276" w:lineRule="auto"/>
        <w:ind w:left="27" w:firstLine="0"/>
        <w:rPr>
          <w:rFonts w:ascii="Tahoma" w:hAnsi="Tahoma" w:cs="B Nazanin"/>
          <w:b/>
          <w:bCs/>
          <w:rtl/>
          <w:lang w:bidi="ar-SA"/>
        </w:rPr>
      </w:pPr>
      <w:r w:rsidRPr="00357911">
        <w:rPr>
          <w:rFonts w:ascii="Tahoma" w:hAnsi="Tahoma" w:cs="B Nazanin" w:hint="cs"/>
          <w:b/>
          <w:bCs/>
          <w:rtl/>
          <w:lang w:bidi="ar-SA"/>
        </w:rPr>
        <w:t>فعالیت</w:t>
      </w:r>
      <w:r w:rsidRPr="00357911">
        <w:rPr>
          <w:rFonts w:ascii="Tahoma" w:hAnsi="Tahoma" w:cs="B Nazanin" w:hint="eastAsia"/>
          <w:b/>
          <w:bCs/>
          <w:rtl/>
          <w:lang w:bidi="ar-SA"/>
        </w:rPr>
        <w:t>‌</w:t>
      </w:r>
      <w:r w:rsidRPr="00357911">
        <w:rPr>
          <w:rFonts w:ascii="Tahoma" w:hAnsi="Tahoma" w:cs="B Nazanin" w:hint="cs"/>
          <w:b/>
          <w:bCs/>
          <w:rtl/>
          <w:lang w:bidi="ar-SA"/>
        </w:rPr>
        <w:t>های اجرایی</w:t>
      </w:r>
    </w:p>
    <w:tbl>
      <w:tblPr>
        <w:bidiVisual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3005"/>
        <w:gridCol w:w="1701"/>
        <w:gridCol w:w="992"/>
        <w:gridCol w:w="992"/>
        <w:gridCol w:w="992"/>
        <w:gridCol w:w="993"/>
      </w:tblGrid>
      <w:tr w:rsidR="00357911" w:rsidRPr="008F2A05" w14:paraId="4399C089" w14:textId="77777777" w:rsidTr="00357911">
        <w:trPr>
          <w:cantSplit/>
        </w:trPr>
        <w:tc>
          <w:tcPr>
            <w:tcW w:w="532" w:type="dxa"/>
            <w:vMerge w:val="restart"/>
            <w:textDirection w:val="btLr"/>
            <w:vAlign w:val="center"/>
          </w:tcPr>
          <w:p w14:paraId="382474E5" w14:textId="77777777" w:rsidR="00357911" w:rsidRPr="008F2A05" w:rsidRDefault="00357911" w:rsidP="00E9068D">
            <w:pPr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F2A05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005" w:type="dxa"/>
            <w:vMerge w:val="restart"/>
            <w:vAlign w:val="center"/>
          </w:tcPr>
          <w:p w14:paraId="69A5388D" w14:textId="77777777" w:rsidR="00357911" w:rsidRPr="008F2A05" w:rsidRDefault="00357911" w:rsidP="0035791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F2A05">
              <w:rPr>
                <w:rFonts w:cs="B Nazanin"/>
                <w:b/>
                <w:bCs/>
                <w:sz w:val="24"/>
                <w:szCs w:val="24"/>
                <w:rtl/>
              </w:rPr>
              <w:t xml:space="preserve">عنوان سمت، شورا يا فعاليت </w:t>
            </w:r>
          </w:p>
        </w:tc>
        <w:tc>
          <w:tcPr>
            <w:tcW w:w="1701" w:type="dxa"/>
            <w:vMerge w:val="restart"/>
            <w:vAlign w:val="center"/>
          </w:tcPr>
          <w:p w14:paraId="02775E61" w14:textId="77777777"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F2A05">
              <w:rPr>
                <w:rFonts w:cs="B Nazanin"/>
                <w:b/>
                <w:bCs/>
                <w:sz w:val="24"/>
                <w:szCs w:val="24"/>
                <w:rtl/>
              </w:rPr>
              <w:t>محل</w:t>
            </w:r>
          </w:p>
        </w:tc>
        <w:tc>
          <w:tcPr>
            <w:tcW w:w="1984" w:type="dxa"/>
            <w:gridSpan w:val="2"/>
            <w:vAlign w:val="center"/>
          </w:tcPr>
          <w:p w14:paraId="386C6AF5" w14:textId="77777777"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F2A05">
              <w:rPr>
                <w:rFonts w:cs="B Nazanin"/>
                <w:b/>
                <w:bCs/>
                <w:sz w:val="24"/>
                <w:szCs w:val="24"/>
                <w:rtl/>
              </w:rPr>
              <w:t>مشخصات ابلاغ</w:t>
            </w:r>
          </w:p>
        </w:tc>
        <w:tc>
          <w:tcPr>
            <w:tcW w:w="1985" w:type="dxa"/>
            <w:gridSpan w:val="2"/>
            <w:vAlign w:val="center"/>
          </w:tcPr>
          <w:p w14:paraId="325009EE" w14:textId="77777777"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F2A05">
              <w:rPr>
                <w:rFonts w:cs="B Nazanin"/>
                <w:b/>
                <w:bCs/>
                <w:sz w:val="24"/>
                <w:szCs w:val="24"/>
                <w:rtl/>
              </w:rPr>
              <w:t xml:space="preserve">تاريخ انجام فعاليت </w:t>
            </w:r>
          </w:p>
        </w:tc>
      </w:tr>
      <w:tr w:rsidR="00357911" w:rsidRPr="008F2A05" w14:paraId="5FEB4F81" w14:textId="77777777" w:rsidTr="00357911">
        <w:trPr>
          <w:cantSplit/>
        </w:trPr>
        <w:tc>
          <w:tcPr>
            <w:tcW w:w="532" w:type="dxa"/>
            <w:vMerge/>
            <w:vAlign w:val="center"/>
          </w:tcPr>
          <w:p w14:paraId="7C7C0FC6" w14:textId="77777777"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14:paraId="3E760E20" w14:textId="77777777"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208AA61" w14:textId="77777777"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7D3364" w14:textId="77777777"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F2A05">
              <w:rPr>
                <w:rFonts w:cs="B Nazanin"/>
                <w:b/>
                <w:bCs/>
                <w:sz w:val="24"/>
                <w:szCs w:val="24"/>
                <w:rtl/>
              </w:rPr>
              <w:t xml:space="preserve">شماره </w:t>
            </w:r>
          </w:p>
        </w:tc>
        <w:tc>
          <w:tcPr>
            <w:tcW w:w="992" w:type="dxa"/>
            <w:vAlign w:val="center"/>
          </w:tcPr>
          <w:p w14:paraId="2B29493D" w14:textId="77777777"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F2A05">
              <w:rPr>
                <w:rFonts w:cs="B Nazanin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992" w:type="dxa"/>
            <w:vAlign w:val="center"/>
          </w:tcPr>
          <w:p w14:paraId="69EB6EB1" w14:textId="77777777"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F2A05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ز </w:t>
            </w:r>
          </w:p>
        </w:tc>
        <w:tc>
          <w:tcPr>
            <w:tcW w:w="993" w:type="dxa"/>
            <w:vAlign w:val="center"/>
          </w:tcPr>
          <w:p w14:paraId="08026BB9" w14:textId="77777777" w:rsidR="00357911" w:rsidRPr="008F2A05" w:rsidRDefault="00357911" w:rsidP="00E9068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F2A05">
              <w:rPr>
                <w:rFonts w:cs="B Nazanin"/>
                <w:b/>
                <w:bCs/>
                <w:sz w:val="24"/>
                <w:szCs w:val="24"/>
                <w:rtl/>
              </w:rPr>
              <w:t>تا</w:t>
            </w:r>
          </w:p>
        </w:tc>
      </w:tr>
      <w:tr w:rsidR="00357911" w:rsidRPr="008F2A05" w14:paraId="2439CD2D" w14:textId="77777777" w:rsidTr="00357911">
        <w:trPr>
          <w:cantSplit/>
        </w:trPr>
        <w:tc>
          <w:tcPr>
            <w:tcW w:w="532" w:type="dxa"/>
            <w:vAlign w:val="center"/>
          </w:tcPr>
          <w:p w14:paraId="6155E3A6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0B749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05" w:type="dxa"/>
            <w:vAlign w:val="center"/>
          </w:tcPr>
          <w:p w14:paraId="370B44B3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57685C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4B6964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216DE3F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258E438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737D6D7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7911" w:rsidRPr="008F2A05" w14:paraId="155BE47F" w14:textId="77777777" w:rsidTr="00357911">
        <w:trPr>
          <w:cantSplit/>
        </w:trPr>
        <w:tc>
          <w:tcPr>
            <w:tcW w:w="532" w:type="dxa"/>
            <w:vAlign w:val="center"/>
          </w:tcPr>
          <w:p w14:paraId="5881045F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0B749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005" w:type="dxa"/>
            <w:vAlign w:val="center"/>
          </w:tcPr>
          <w:p w14:paraId="6891A639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A2C042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B67EDE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02DCACA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7C96D72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5785B86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7911" w:rsidRPr="008F2A05" w14:paraId="2468507C" w14:textId="77777777" w:rsidTr="00357911">
        <w:trPr>
          <w:cantSplit/>
        </w:trPr>
        <w:tc>
          <w:tcPr>
            <w:tcW w:w="532" w:type="dxa"/>
            <w:vAlign w:val="center"/>
          </w:tcPr>
          <w:p w14:paraId="01599430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0B7497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05" w:type="dxa"/>
            <w:vAlign w:val="center"/>
          </w:tcPr>
          <w:p w14:paraId="6496A3D1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17737B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B5D980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365D699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4E686EC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AD2CF53" w14:textId="77777777" w:rsidR="00357911" w:rsidRPr="000B7497" w:rsidRDefault="00357911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26BB" w:rsidRPr="008F2A05" w14:paraId="1D8B365A" w14:textId="77777777" w:rsidTr="00357911">
        <w:trPr>
          <w:cantSplit/>
        </w:trPr>
        <w:tc>
          <w:tcPr>
            <w:tcW w:w="532" w:type="dxa"/>
            <w:vAlign w:val="center"/>
          </w:tcPr>
          <w:p w14:paraId="50E47AC4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7497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05" w:type="dxa"/>
            <w:vAlign w:val="center"/>
          </w:tcPr>
          <w:p w14:paraId="6846833F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26041D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78D2E1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33EF5CD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168A13F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05FEDDAF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26BB" w:rsidRPr="008F2A05" w14:paraId="72429D08" w14:textId="77777777" w:rsidTr="00357911">
        <w:trPr>
          <w:cantSplit/>
        </w:trPr>
        <w:tc>
          <w:tcPr>
            <w:tcW w:w="532" w:type="dxa"/>
            <w:vAlign w:val="center"/>
          </w:tcPr>
          <w:p w14:paraId="00B0E1E2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7497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05" w:type="dxa"/>
            <w:vAlign w:val="center"/>
          </w:tcPr>
          <w:p w14:paraId="1CD63DA5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07B2AA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5E134A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016D2DB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6A3CE49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752D9F3B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26BB" w:rsidRPr="008F2A05" w14:paraId="1021A1D1" w14:textId="77777777" w:rsidTr="00357911">
        <w:trPr>
          <w:cantSplit/>
        </w:trPr>
        <w:tc>
          <w:tcPr>
            <w:tcW w:w="532" w:type="dxa"/>
            <w:vAlign w:val="center"/>
          </w:tcPr>
          <w:p w14:paraId="008F2CD4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7497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005" w:type="dxa"/>
            <w:vAlign w:val="center"/>
          </w:tcPr>
          <w:p w14:paraId="0FB76A4E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75E90A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79D42C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4CD92A3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D7F2F8F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3507192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26BB" w:rsidRPr="008F2A05" w14:paraId="4036928A" w14:textId="77777777" w:rsidTr="00357911">
        <w:trPr>
          <w:cantSplit/>
        </w:trPr>
        <w:tc>
          <w:tcPr>
            <w:tcW w:w="532" w:type="dxa"/>
            <w:vAlign w:val="center"/>
          </w:tcPr>
          <w:p w14:paraId="7549961B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7497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005" w:type="dxa"/>
            <w:vAlign w:val="center"/>
          </w:tcPr>
          <w:p w14:paraId="23107914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01C410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CB84CF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AB2E1B9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B8A5EF6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669B44C" w14:textId="77777777" w:rsidR="00DB26BB" w:rsidRPr="000B7497" w:rsidRDefault="00DB26BB" w:rsidP="00E9068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8A08430" w14:textId="77777777" w:rsidR="007B12E3" w:rsidRDefault="007B12E3" w:rsidP="007B12E3">
      <w:pPr>
        <w:pStyle w:val="Style2ComplexTitrLatin12pt"/>
        <w:spacing w:before="0" w:line="276" w:lineRule="auto"/>
        <w:rPr>
          <w:rFonts w:ascii="Tahoma" w:hAnsi="Tahoma" w:cs="B Nazanin"/>
          <w:rtl/>
          <w:lang w:bidi="ar-SA"/>
        </w:rPr>
      </w:pPr>
    </w:p>
    <w:p w14:paraId="10FBE6EE" w14:textId="77777777" w:rsidR="007B12E3" w:rsidRPr="00910F65" w:rsidRDefault="007B12E3" w:rsidP="008F2A05">
      <w:pPr>
        <w:pStyle w:val="Style2ComplexTitrLatin12pt"/>
        <w:numPr>
          <w:ilvl w:val="0"/>
          <w:numId w:val="23"/>
        </w:numPr>
        <w:tabs>
          <w:tab w:val="right" w:pos="452"/>
        </w:tabs>
        <w:spacing w:line="276" w:lineRule="auto"/>
        <w:ind w:left="27" w:firstLine="0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b/>
          <w:bCs/>
          <w:rtl/>
        </w:rPr>
        <w:t>دوره</w:t>
      </w:r>
      <w:r w:rsidR="008F2A05">
        <w:rPr>
          <w:rFonts w:ascii="Tahoma" w:hAnsi="Tahoma" w:cs="B Nazanin" w:hint="eastAsia"/>
          <w:b/>
          <w:bCs/>
          <w:rtl/>
        </w:rPr>
        <w:t>‌</w:t>
      </w:r>
      <w:r>
        <w:rPr>
          <w:rFonts w:ascii="Tahoma" w:hAnsi="Tahoma" w:cs="B Nazanin" w:hint="cs"/>
          <w:b/>
          <w:bCs/>
          <w:rtl/>
        </w:rPr>
        <w:t>های فرصت</w:t>
      </w:r>
      <w:r w:rsidRPr="00910F65">
        <w:rPr>
          <w:rFonts w:ascii="Tahoma" w:hAnsi="Tahoma" w:cs="B Nazanin"/>
          <w:b/>
          <w:bCs/>
          <w:rtl/>
        </w:rPr>
        <w:t xml:space="preserve"> مطالعاتي قبل</w:t>
      </w:r>
      <w:r>
        <w:rPr>
          <w:rFonts w:ascii="Tahoma" w:hAnsi="Tahoma" w:cs="B Nazanin" w:hint="cs"/>
          <w:b/>
          <w:bCs/>
          <w:rtl/>
        </w:rPr>
        <w:t>ی</w:t>
      </w:r>
      <w:r w:rsidRPr="00910F65">
        <w:rPr>
          <w:rFonts w:ascii="Tahoma" w:hAnsi="Tahoma" w:cs="B Nazanin" w:hint="cs"/>
          <w:rtl/>
          <w:lang w:bidi="ar-SA"/>
        </w:rPr>
        <w:t xml:space="preserve"> (در صورت وجود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252"/>
        <w:gridCol w:w="1626"/>
        <w:gridCol w:w="1626"/>
      </w:tblGrid>
      <w:tr w:rsidR="007B12E3" w:rsidRPr="00910F65" w14:paraId="2BF3DDBE" w14:textId="77777777" w:rsidTr="007B12E3">
        <w:trPr>
          <w:cantSplit/>
          <w:trHeight w:val="40"/>
          <w:jc w:val="right"/>
        </w:trPr>
        <w:tc>
          <w:tcPr>
            <w:tcW w:w="3070" w:type="dxa"/>
            <w:vMerge w:val="restart"/>
            <w:vAlign w:val="center"/>
          </w:tcPr>
          <w:p w14:paraId="2AD6E27F" w14:textId="77777777" w:rsidR="007B12E3" w:rsidRPr="00910F65" w:rsidRDefault="007B12E3" w:rsidP="007B12E3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كشور ميزبان</w:t>
            </w:r>
          </w:p>
        </w:tc>
        <w:tc>
          <w:tcPr>
            <w:tcW w:w="3252" w:type="dxa"/>
            <w:vMerge w:val="restart"/>
            <w:vAlign w:val="center"/>
          </w:tcPr>
          <w:p w14:paraId="10BBF828" w14:textId="77777777" w:rsidR="007B12E3" w:rsidRPr="00910F65" w:rsidRDefault="007B12E3" w:rsidP="007B12E3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انشگاه یا مؤسسه پژوهشی میزبان</w:t>
            </w:r>
          </w:p>
        </w:tc>
        <w:tc>
          <w:tcPr>
            <w:tcW w:w="3252" w:type="dxa"/>
            <w:gridSpan w:val="2"/>
          </w:tcPr>
          <w:p w14:paraId="162BDE17" w14:textId="77777777" w:rsidR="007B12E3" w:rsidRPr="00910F65" w:rsidRDefault="007B12E3" w:rsidP="007B12E3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مدت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وره</w:t>
            </w:r>
          </w:p>
        </w:tc>
      </w:tr>
      <w:tr w:rsidR="007B12E3" w:rsidRPr="00910F65" w14:paraId="4EFE8BD6" w14:textId="77777777" w:rsidTr="00E23780">
        <w:trPr>
          <w:cantSplit/>
          <w:trHeight w:val="153"/>
          <w:jc w:val="right"/>
        </w:trPr>
        <w:tc>
          <w:tcPr>
            <w:tcW w:w="3070" w:type="dxa"/>
            <w:vMerge/>
          </w:tcPr>
          <w:p w14:paraId="458E7D24" w14:textId="77777777" w:rsidR="007B12E3" w:rsidRPr="00910F65" w:rsidRDefault="007B12E3" w:rsidP="00E9068D">
            <w:pPr>
              <w:pStyle w:val="a"/>
              <w:spacing w:line="276" w:lineRule="auto"/>
              <w:ind w:firstLine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3252" w:type="dxa"/>
            <w:vMerge/>
          </w:tcPr>
          <w:p w14:paraId="0663B3FC" w14:textId="77777777"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14:paraId="39FC7F39" w14:textId="77777777" w:rsidR="007B12E3" w:rsidRPr="007B12E3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7B12E3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تا تاريخ</w:t>
            </w:r>
          </w:p>
        </w:tc>
        <w:tc>
          <w:tcPr>
            <w:tcW w:w="1626" w:type="dxa"/>
          </w:tcPr>
          <w:p w14:paraId="26A97BC9" w14:textId="77777777" w:rsidR="007B12E3" w:rsidRPr="007B12E3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7B12E3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از تاريخ</w:t>
            </w:r>
          </w:p>
        </w:tc>
      </w:tr>
      <w:tr w:rsidR="007B12E3" w:rsidRPr="00910F65" w14:paraId="30852CAB" w14:textId="77777777" w:rsidTr="00E23780">
        <w:trPr>
          <w:cantSplit/>
          <w:trHeight w:val="153"/>
          <w:jc w:val="right"/>
        </w:trPr>
        <w:tc>
          <w:tcPr>
            <w:tcW w:w="3070" w:type="dxa"/>
          </w:tcPr>
          <w:p w14:paraId="164764F7" w14:textId="77777777" w:rsidR="007B12E3" w:rsidRPr="00910F65" w:rsidRDefault="007B12E3" w:rsidP="00E9068D">
            <w:pPr>
              <w:pStyle w:val="a"/>
              <w:spacing w:line="276" w:lineRule="auto"/>
              <w:ind w:firstLine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14:paraId="4BF91180" w14:textId="77777777"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14:paraId="2D213710" w14:textId="77777777"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14:paraId="6E4A394D" w14:textId="77777777"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7B12E3" w:rsidRPr="00910F65" w14:paraId="2815F81C" w14:textId="77777777" w:rsidTr="00E23780">
        <w:trPr>
          <w:cantSplit/>
          <w:trHeight w:val="153"/>
          <w:jc w:val="right"/>
        </w:trPr>
        <w:tc>
          <w:tcPr>
            <w:tcW w:w="3070" w:type="dxa"/>
          </w:tcPr>
          <w:p w14:paraId="000F72F8" w14:textId="77777777" w:rsidR="007B12E3" w:rsidRPr="00910F65" w:rsidRDefault="007B12E3" w:rsidP="00E9068D">
            <w:pPr>
              <w:pStyle w:val="a"/>
              <w:spacing w:line="276" w:lineRule="auto"/>
              <w:ind w:firstLine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14:paraId="6BBA3536" w14:textId="77777777"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14:paraId="61983D65" w14:textId="77777777"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14:paraId="28783F02" w14:textId="77777777"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</w:tbl>
    <w:p w14:paraId="6DDC0F7A" w14:textId="77777777" w:rsidR="00A42126" w:rsidRDefault="00A42126" w:rsidP="00ED7DEF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2E4ABC33" w14:textId="77777777" w:rsidR="00DB26BB" w:rsidRDefault="00DB26BB" w:rsidP="00ED7DEF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14:paraId="0422B431" w14:textId="77777777" w:rsidR="00BD787F" w:rsidRPr="00910F65" w:rsidRDefault="00BD787F" w:rsidP="00522357">
      <w:pPr>
        <w:spacing w:line="276" w:lineRule="auto"/>
        <w:jc w:val="center"/>
        <w:rPr>
          <w:rFonts w:cs="B Nazanin"/>
          <w:sz w:val="24"/>
          <w:szCs w:val="24"/>
        </w:rPr>
      </w:pPr>
    </w:p>
    <w:sectPr w:rsidR="00BD787F" w:rsidRPr="00910F65" w:rsidSect="00522357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39B4" w14:textId="77777777" w:rsidR="00690583" w:rsidRDefault="00690583" w:rsidP="005455D8">
      <w:r>
        <w:separator/>
      </w:r>
    </w:p>
  </w:endnote>
  <w:endnote w:type="continuationSeparator" w:id="0">
    <w:p w14:paraId="4181D71C" w14:textId="77777777" w:rsidR="00690583" w:rsidRDefault="00690583" w:rsidP="0054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3301" w14:textId="77777777" w:rsidR="00B226C5" w:rsidRDefault="00B226C5" w:rsidP="00B226C5">
    <w:pPr>
      <w:pStyle w:val="Footer"/>
    </w:pPr>
  </w:p>
  <w:p w14:paraId="6A6F7EF5" w14:textId="77777777" w:rsidR="00B226C5" w:rsidRDefault="00B22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CC67" w14:textId="77777777" w:rsidR="00690583" w:rsidRDefault="00690583" w:rsidP="005455D8">
      <w:r>
        <w:separator/>
      </w:r>
    </w:p>
  </w:footnote>
  <w:footnote w:type="continuationSeparator" w:id="0">
    <w:p w14:paraId="36DFD8A0" w14:textId="77777777" w:rsidR="00690583" w:rsidRDefault="00690583" w:rsidP="0054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757"/>
    <w:multiLevelType w:val="multilevel"/>
    <w:tmpl w:val="90AEC50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D6B67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1210B5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7665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E23"/>
    <w:multiLevelType w:val="multilevel"/>
    <w:tmpl w:val="427E4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81B41"/>
    <w:multiLevelType w:val="hybridMultilevel"/>
    <w:tmpl w:val="8F28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D96"/>
    <w:multiLevelType w:val="singleLevel"/>
    <w:tmpl w:val="936ADAE2"/>
    <w:lvl w:ilvl="0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7" w15:restartNumberingAfterBreak="0">
    <w:nsid w:val="1D2601F7"/>
    <w:multiLevelType w:val="hybridMultilevel"/>
    <w:tmpl w:val="E4AAF236"/>
    <w:lvl w:ilvl="0" w:tplc="451CD3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6175BC"/>
    <w:multiLevelType w:val="hybridMultilevel"/>
    <w:tmpl w:val="8FA4F1FE"/>
    <w:lvl w:ilvl="0" w:tplc="F82EC8F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54B27"/>
    <w:multiLevelType w:val="hybridMultilevel"/>
    <w:tmpl w:val="43846E32"/>
    <w:lvl w:ilvl="0" w:tplc="4E5ED0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934BE"/>
    <w:multiLevelType w:val="singleLevel"/>
    <w:tmpl w:val="1F380D8E"/>
    <w:lvl w:ilvl="0">
      <w:start w:val="1"/>
      <w:numFmt w:val="decimal"/>
      <w:lvlText w:val="%1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11" w15:restartNumberingAfterBreak="0">
    <w:nsid w:val="386112A9"/>
    <w:multiLevelType w:val="hybridMultilevel"/>
    <w:tmpl w:val="D4AA0974"/>
    <w:lvl w:ilvl="0" w:tplc="01AEC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83F84"/>
    <w:multiLevelType w:val="hybridMultilevel"/>
    <w:tmpl w:val="BFC2E86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C0D2A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D4536"/>
    <w:multiLevelType w:val="multilevel"/>
    <w:tmpl w:val="9502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sz w:val="22"/>
      </w:rPr>
    </w:lvl>
  </w:abstractNum>
  <w:abstractNum w:abstractNumId="15" w15:restartNumberingAfterBreak="0">
    <w:nsid w:val="49D0059A"/>
    <w:multiLevelType w:val="hybridMultilevel"/>
    <w:tmpl w:val="0ED66CBC"/>
    <w:lvl w:ilvl="0" w:tplc="958EFD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15E56A8"/>
    <w:multiLevelType w:val="multilevel"/>
    <w:tmpl w:val="6C9CF9B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EC1B3A"/>
    <w:multiLevelType w:val="hybridMultilevel"/>
    <w:tmpl w:val="5714FDB4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012F8"/>
    <w:multiLevelType w:val="hybridMultilevel"/>
    <w:tmpl w:val="DCD20DF2"/>
    <w:lvl w:ilvl="0" w:tplc="4C2E0B3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65F4BB9"/>
    <w:multiLevelType w:val="multilevel"/>
    <w:tmpl w:val="5A34E4DA"/>
    <w:lvl w:ilvl="0">
      <w:start w:val="1"/>
      <w:numFmt w:val="decimal"/>
      <w:lvlText w:val="%1-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right="1004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tabs>
          <w:tab w:val="num" w:pos="1648"/>
        </w:tabs>
        <w:ind w:left="1648" w:right="1648" w:hanging="108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right="1932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2576"/>
        </w:tabs>
        <w:ind w:left="2576" w:right="2576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3220"/>
        </w:tabs>
        <w:ind w:left="3220" w:right="3220" w:hanging="180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3504"/>
        </w:tabs>
        <w:ind w:left="3504" w:right="3504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4148"/>
        </w:tabs>
        <w:ind w:left="4148" w:right="4148" w:hanging="216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4432"/>
        </w:tabs>
        <w:ind w:left="4432" w:right="4432" w:hanging="2160"/>
      </w:pPr>
      <w:rPr>
        <w:rFonts w:hint="default"/>
        <w:sz w:val="26"/>
      </w:rPr>
    </w:lvl>
  </w:abstractNum>
  <w:abstractNum w:abstractNumId="20" w15:restartNumberingAfterBreak="0">
    <w:nsid w:val="56A36813"/>
    <w:multiLevelType w:val="hybridMultilevel"/>
    <w:tmpl w:val="3EEC5214"/>
    <w:lvl w:ilvl="0" w:tplc="CD7A6342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CB06FA"/>
    <w:multiLevelType w:val="singleLevel"/>
    <w:tmpl w:val="8F08A77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4"/>
      </w:rPr>
    </w:lvl>
  </w:abstractNum>
  <w:abstractNum w:abstractNumId="22" w15:restartNumberingAfterBreak="0">
    <w:nsid w:val="5E30115E"/>
    <w:multiLevelType w:val="hybridMultilevel"/>
    <w:tmpl w:val="6DFE2B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1D65"/>
    <w:multiLevelType w:val="hybridMultilevel"/>
    <w:tmpl w:val="116A58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BEC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459E4"/>
    <w:multiLevelType w:val="multilevel"/>
    <w:tmpl w:val="9FFE4FC6"/>
    <w:lvl w:ilvl="0">
      <w:start w:val="1"/>
      <w:numFmt w:val="decimal"/>
      <w:lvlText w:val="%1"/>
      <w:lvlJc w:val="left"/>
      <w:pPr>
        <w:tabs>
          <w:tab w:val="num" w:pos="420"/>
        </w:tabs>
        <w:ind w:hanging="420"/>
      </w:pPr>
      <w:rPr>
        <w:rFonts w:cs="Times New Roman"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imes New Roman" w:hint="default"/>
        <w:sz w:val="28"/>
      </w:rPr>
    </w:lvl>
  </w:abstractNum>
  <w:abstractNum w:abstractNumId="26" w15:restartNumberingAfterBreak="0">
    <w:nsid w:val="6C9553A4"/>
    <w:multiLevelType w:val="multilevel"/>
    <w:tmpl w:val="F9501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CA5512"/>
    <w:multiLevelType w:val="hybridMultilevel"/>
    <w:tmpl w:val="1C3ECA02"/>
    <w:lvl w:ilvl="0" w:tplc="4BB617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1CD4"/>
    <w:multiLevelType w:val="hybridMultilevel"/>
    <w:tmpl w:val="B92C5C38"/>
    <w:lvl w:ilvl="0" w:tplc="0344C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0315B"/>
    <w:multiLevelType w:val="hybridMultilevel"/>
    <w:tmpl w:val="0610D9DC"/>
    <w:lvl w:ilvl="0" w:tplc="7128684A">
      <w:start w:val="2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A2510"/>
    <w:multiLevelType w:val="hybridMultilevel"/>
    <w:tmpl w:val="16C83AD0"/>
    <w:lvl w:ilvl="0" w:tplc="44CC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818A8"/>
    <w:multiLevelType w:val="multilevel"/>
    <w:tmpl w:val="51A6D41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20"/>
  </w:num>
  <w:num w:numId="8">
    <w:abstractNumId w:val="8"/>
  </w:num>
  <w:num w:numId="9">
    <w:abstractNumId w:val="9"/>
  </w:num>
  <w:num w:numId="10">
    <w:abstractNumId w:val="25"/>
  </w:num>
  <w:num w:numId="11">
    <w:abstractNumId w:val="12"/>
  </w:num>
  <w:num w:numId="12">
    <w:abstractNumId w:val="26"/>
  </w:num>
  <w:num w:numId="13">
    <w:abstractNumId w:val="16"/>
  </w:num>
  <w:num w:numId="14">
    <w:abstractNumId w:val="4"/>
  </w:num>
  <w:num w:numId="15">
    <w:abstractNumId w:val="28"/>
  </w:num>
  <w:num w:numId="16">
    <w:abstractNumId w:val="0"/>
  </w:num>
  <w:num w:numId="17">
    <w:abstractNumId w:val="5"/>
  </w:num>
  <w:num w:numId="18">
    <w:abstractNumId w:val="22"/>
  </w:num>
  <w:num w:numId="19">
    <w:abstractNumId w:val="23"/>
  </w:num>
  <w:num w:numId="20">
    <w:abstractNumId w:val="14"/>
  </w:num>
  <w:num w:numId="21">
    <w:abstractNumId w:val="15"/>
  </w:num>
  <w:num w:numId="22">
    <w:abstractNumId w:val="30"/>
  </w:num>
  <w:num w:numId="23">
    <w:abstractNumId w:val="29"/>
  </w:num>
  <w:num w:numId="24">
    <w:abstractNumId w:val="31"/>
  </w:num>
  <w:num w:numId="25">
    <w:abstractNumId w:val="18"/>
  </w:num>
  <w:num w:numId="26">
    <w:abstractNumId w:val="27"/>
  </w:num>
  <w:num w:numId="27">
    <w:abstractNumId w:val="11"/>
  </w:num>
  <w:num w:numId="28">
    <w:abstractNumId w:val="7"/>
  </w:num>
  <w:num w:numId="29">
    <w:abstractNumId w:val="3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3A"/>
    <w:rsid w:val="000517CC"/>
    <w:rsid w:val="00054916"/>
    <w:rsid w:val="00056331"/>
    <w:rsid w:val="000B7497"/>
    <w:rsid w:val="000F4CC7"/>
    <w:rsid w:val="00121541"/>
    <w:rsid w:val="001425D4"/>
    <w:rsid w:val="00151DD0"/>
    <w:rsid w:val="00153414"/>
    <w:rsid w:val="001805BB"/>
    <w:rsid w:val="001A051B"/>
    <w:rsid w:val="001B584E"/>
    <w:rsid w:val="001F6D04"/>
    <w:rsid w:val="002472ED"/>
    <w:rsid w:val="002B072A"/>
    <w:rsid w:val="003227B2"/>
    <w:rsid w:val="00331E3D"/>
    <w:rsid w:val="0035222E"/>
    <w:rsid w:val="00357911"/>
    <w:rsid w:val="00361E76"/>
    <w:rsid w:val="003679C5"/>
    <w:rsid w:val="0037553F"/>
    <w:rsid w:val="003A51B4"/>
    <w:rsid w:val="003B1A47"/>
    <w:rsid w:val="003B204B"/>
    <w:rsid w:val="003C6222"/>
    <w:rsid w:val="003E4013"/>
    <w:rsid w:val="00404A40"/>
    <w:rsid w:val="00411C27"/>
    <w:rsid w:val="00413E47"/>
    <w:rsid w:val="00437852"/>
    <w:rsid w:val="00455F62"/>
    <w:rsid w:val="00460E08"/>
    <w:rsid w:val="00480362"/>
    <w:rsid w:val="00483F56"/>
    <w:rsid w:val="004A51FB"/>
    <w:rsid w:val="0050482A"/>
    <w:rsid w:val="00522357"/>
    <w:rsid w:val="005424C4"/>
    <w:rsid w:val="005437B8"/>
    <w:rsid w:val="005455D8"/>
    <w:rsid w:val="00564120"/>
    <w:rsid w:val="005651C0"/>
    <w:rsid w:val="00571838"/>
    <w:rsid w:val="00595F31"/>
    <w:rsid w:val="005B35F5"/>
    <w:rsid w:val="005C6CB3"/>
    <w:rsid w:val="005F20B7"/>
    <w:rsid w:val="00613EDB"/>
    <w:rsid w:val="006258AE"/>
    <w:rsid w:val="0067478C"/>
    <w:rsid w:val="00690583"/>
    <w:rsid w:val="007144DD"/>
    <w:rsid w:val="00736620"/>
    <w:rsid w:val="00763E3A"/>
    <w:rsid w:val="007702D3"/>
    <w:rsid w:val="007B12E3"/>
    <w:rsid w:val="00896970"/>
    <w:rsid w:val="008D649E"/>
    <w:rsid w:val="008F2A05"/>
    <w:rsid w:val="009078B0"/>
    <w:rsid w:val="00910F65"/>
    <w:rsid w:val="00976BE4"/>
    <w:rsid w:val="00984A68"/>
    <w:rsid w:val="009D5B9E"/>
    <w:rsid w:val="009E62AB"/>
    <w:rsid w:val="00A42126"/>
    <w:rsid w:val="00A51639"/>
    <w:rsid w:val="00AD484E"/>
    <w:rsid w:val="00B226C5"/>
    <w:rsid w:val="00B65A59"/>
    <w:rsid w:val="00BD787F"/>
    <w:rsid w:val="00BD7992"/>
    <w:rsid w:val="00BE0068"/>
    <w:rsid w:val="00BF7AF3"/>
    <w:rsid w:val="00C40EEE"/>
    <w:rsid w:val="00C66201"/>
    <w:rsid w:val="00CD2A79"/>
    <w:rsid w:val="00CE58CB"/>
    <w:rsid w:val="00D5600D"/>
    <w:rsid w:val="00D63AD1"/>
    <w:rsid w:val="00DB26BB"/>
    <w:rsid w:val="00DF56D4"/>
    <w:rsid w:val="00E6743D"/>
    <w:rsid w:val="00E956FC"/>
    <w:rsid w:val="00E96115"/>
    <w:rsid w:val="00ED7DEF"/>
    <w:rsid w:val="00EF70CA"/>
    <w:rsid w:val="00F231D0"/>
    <w:rsid w:val="00F7194A"/>
    <w:rsid w:val="00FA2F7C"/>
    <w:rsid w:val="00FC6703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B118F"/>
  <w15:docId w15:val="{F77A93E3-BAD6-48FE-AA29-82597B46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77EF-B365-4964-83FE-F3449516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</cp:lastModifiedBy>
  <cp:revision>2</cp:revision>
  <cp:lastPrinted>2014-06-11T09:46:00Z</cp:lastPrinted>
  <dcterms:created xsi:type="dcterms:W3CDTF">2023-05-22T12:11:00Z</dcterms:created>
  <dcterms:modified xsi:type="dcterms:W3CDTF">2023-05-22T12:11:00Z</dcterms:modified>
</cp:coreProperties>
</file>